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AE5E" w14:textId="77777777" w:rsidR="00ED5C4A" w:rsidRDefault="00ED5C4A" w:rsidP="00ED5C4A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t xml:space="preserve">Úkol </w:t>
      </w:r>
      <w:r>
        <w:rPr>
          <w:b/>
          <w:color w:val="FF0000"/>
          <w:sz w:val="24"/>
          <w:szCs w:val="24"/>
          <w:highlight w:val="yellow"/>
        </w:rPr>
        <w:t>1</w:t>
      </w:r>
      <w:r w:rsidRPr="003709E6">
        <w:rPr>
          <w:b/>
          <w:color w:val="FF0000"/>
          <w:sz w:val="24"/>
          <w:szCs w:val="24"/>
          <w:highlight w:val="yellow"/>
        </w:rPr>
        <w:t xml:space="preserve">.  </w:t>
      </w:r>
      <w:r>
        <w:rPr>
          <w:b/>
          <w:color w:val="FF0000"/>
          <w:sz w:val="24"/>
          <w:szCs w:val="24"/>
          <w:highlight w:val="yellow"/>
        </w:rPr>
        <w:t>Formátování písma</w:t>
      </w:r>
    </w:p>
    <w:p w14:paraId="4377204B" w14:textId="77777777" w:rsidR="00ED5C4A" w:rsidRDefault="00ED5C4A" w:rsidP="00802536">
      <w:pPr>
        <w:rPr>
          <w:color w:val="FF0000"/>
          <w:sz w:val="20"/>
          <w:szCs w:val="20"/>
        </w:rPr>
      </w:pPr>
    </w:p>
    <w:p w14:paraId="4C1EB669" w14:textId="77777777" w:rsidR="00802536" w:rsidRPr="00BD48DE" w:rsidRDefault="00802536" w:rsidP="00802536">
      <w:pPr>
        <w:rPr>
          <w:color w:val="FF0000"/>
          <w:sz w:val="144"/>
          <w:szCs w:val="144"/>
        </w:rPr>
      </w:pPr>
      <w:r w:rsidRPr="00BD48DE">
        <w:rPr>
          <w:color w:val="FF0000"/>
          <w:sz w:val="144"/>
          <w:szCs w:val="144"/>
        </w:rPr>
        <w:t>Word 2013</w:t>
      </w:r>
    </w:p>
    <w:p w14:paraId="5148B9D4" w14:textId="77777777" w:rsidR="00BD48DE" w:rsidRPr="00BD48DE" w:rsidRDefault="00BD48DE">
      <w:pPr>
        <w:rPr>
          <w:b/>
          <w:sz w:val="56"/>
          <w:szCs w:val="56"/>
        </w:rPr>
      </w:pPr>
      <w:r w:rsidRPr="00BD48DE">
        <w:rPr>
          <w:b/>
          <w:sz w:val="56"/>
          <w:szCs w:val="56"/>
        </w:rPr>
        <w:t>Datum: 31. ledna 2014</w:t>
      </w:r>
    </w:p>
    <w:p w14:paraId="6E0DD221" w14:textId="77777777" w:rsidR="00BD48DE" w:rsidRDefault="00BD48DE">
      <w:pPr>
        <w:rPr>
          <w:sz w:val="56"/>
          <w:szCs w:val="56"/>
        </w:rPr>
      </w:pPr>
    </w:p>
    <w:p w14:paraId="23432D35" w14:textId="77777777" w:rsidR="00802536" w:rsidRPr="00BD48DE" w:rsidRDefault="000D1144">
      <w:pPr>
        <w:rPr>
          <w:i/>
          <w:sz w:val="56"/>
          <w:szCs w:val="56"/>
        </w:rPr>
      </w:pPr>
      <w:r w:rsidRPr="00BD48DE">
        <w:rPr>
          <w:i/>
          <w:sz w:val="56"/>
          <w:szCs w:val="56"/>
        </w:rPr>
        <w:t>Čas: 8.30–10.30</w:t>
      </w:r>
    </w:p>
    <w:p w14:paraId="632A0F69" w14:textId="77777777" w:rsidR="00BD48DE" w:rsidRPr="00BD48DE" w:rsidRDefault="00BD48DE">
      <w:pPr>
        <w:rPr>
          <w:sz w:val="56"/>
          <w:szCs w:val="56"/>
        </w:rPr>
      </w:pPr>
    </w:p>
    <w:p w14:paraId="5F9E2215" w14:textId="77777777" w:rsidR="00802536" w:rsidRPr="00BD48DE" w:rsidRDefault="000D1144">
      <w:pPr>
        <w:rPr>
          <w:sz w:val="56"/>
          <w:szCs w:val="56"/>
          <w:u w:val="single"/>
        </w:rPr>
      </w:pPr>
      <w:r w:rsidRPr="00BD48DE">
        <w:rPr>
          <w:sz w:val="56"/>
          <w:szCs w:val="56"/>
          <w:u w:val="single"/>
        </w:rPr>
        <w:t xml:space="preserve">Učebna: </w:t>
      </w:r>
      <w:r w:rsidR="00802536" w:rsidRPr="00BD48DE">
        <w:rPr>
          <w:sz w:val="56"/>
          <w:szCs w:val="56"/>
          <w:u w:val="single"/>
        </w:rPr>
        <w:t>UV1</w:t>
      </w:r>
    </w:p>
    <w:p w14:paraId="508E71E5" w14:textId="77777777" w:rsidR="00BD48DE" w:rsidRDefault="00BD48DE">
      <w:pPr>
        <w:rPr>
          <w:sz w:val="56"/>
          <w:szCs w:val="56"/>
        </w:rPr>
      </w:pPr>
    </w:p>
    <w:p w14:paraId="03B4381C" w14:textId="77777777" w:rsidR="00D95352" w:rsidRDefault="00D95352" w:rsidP="00D95352">
      <w:pPr>
        <w:rPr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10DF7853" wp14:editId="6817B39C">
            <wp:extent cx="2412125" cy="2329800"/>
            <wp:effectExtent l="0" t="0" r="7620" b="0"/>
            <wp:docPr id="1" name="Obrázek 1" descr="http://www.spsstavvm.cz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sstavvm.cz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5" cy="23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3C73" w14:textId="77777777" w:rsidR="00BD48DE" w:rsidRDefault="00BD48DE">
      <w:pPr>
        <w:rPr>
          <w:sz w:val="56"/>
          <w:szCs w:val="56"/>
        </w:rPr>
      </w:pPr>
    </w:p>
    <w:p w14:paraId="2FF0DD0C" w14:textId="77777777" w:rsidR="006A54DD" w:rsidRDefault="006A54DD">
      <w:pPr>
        <w:rPr>
          <w:sz w:val="56"/>
          <w:szCs w:val="56"/>
        </w:rPr>
      </w:pPr>
    </w:p>
    <w:p w14:paraId="465CE3F6" w14:textId="77777777" w:rsidR="000D1144" w:rsidRDefault="00BD48DE" w:rsidP="00D95352">
      <w:pPr>
        <w:rPr>
          <w:b/>
          <w:sz w:val="56"/>
          <w:szCs w:val="56"/>
        </w:rPr>
      </w:pPr>
      <w:r w:rsidRPr="00D95352">
        <w:rPr>
          <w:b/>
          <w:sz w:val="56"/>
          <w:szCs w:val="56"/>
          <w:highlight w:val="yellow"/>
        </w:rPr>
        <w:t xml:space="preserve">Střední průmyslová </w:t>
      </w:r>
      <w:r w:rsidR="00D95352">
        <w:rPr>
          <w:b/>
          <w:sz w:val="56"/>
          <w:szCs w:val="56"/>
          <w:highlight w:val="yellow"/>
        </w:rPr>
        <w:t>škola</w:t>
      </w:r>
      <w:r w:rsidRPr="00D95352">
        <w:rPr>
          <w:b/>
          <w:sz w:val="56"/>
          <w:szCs w:val="56"/>
          <w:highlight w:val="yellow"/>
        </w:rPr>
        <w:t xml:space="preserve"> stavební</w:t>
      </w:r>
    </w:p>
    <w:p w14:paraId="74A21C98" w14:textId="77777777" w:rsidR="00D95352" w:rsidRPr="00D95352" w:rsidRDefault="00D95352" w:rsidP="00D95352">
      <w:pPr>
        <w:rPr>
          <w:b/>
          <w:sz w:val="56"/>
          <w:szCs w:val="56"/>
          <w:highlight w:val="yellow"/>
        </w:rPr>
      </w:pPr>
      <w:r w:rsidRPr="00D95352">
        <w:rPr>
          <w:b/>
          <w:sz w:val="56"/>
          <w:szCs w:val="56"/>
          <w:highlight w:val="yellow"/>
        </w:rPr>
        <w:t>Máchova 628, Valašské Meziříčí</w:t>
      </w:r>
    </w:p>
    <w:p w14:paraId="0A2FF752" w14:textId="77777777" w:rsidR="00D95352" w:rsidRDefault="00D95352" w:rsidP="00D95352">
      <w:pPr>
        <w:rPr>
          <w:b/>
          <w:sz w:val="56"/>
          <w:szCs w:val="56"/>
        </w:rPr>
      </w:pPr>
    </w:p>
    <w:p w14:paraId="6D2FC141" w14:textId="77777777" w:rsidR="00CF6CC8" w:rsidRDefault="00CF6CC8" w:rsidP="00D95352">
      <w:pPr>
        <w:rPr>
          <w:noProof/>
          <w:lang w:eastAsia="cs-CZ"/>
        </w:rPr>
      </w:pPr>
    </w:p>
    <w:p w14:paraId="5C15CADB" w14:textId="77777777" w:rsidR="00CF6CC8" w:rsidRDefault="00CF6CC8" w:rsidP="00D95352">
      <w:pPr>
        <w:rPr>
          <w:noProof/>
          <w:lang w:eastAsia="cs-CZ"/>
        </w:rPr>
      </w:pPr>
    </w:p>
    <w:p w14:paraId="4B14114B" w14:textId="77777777" w:rsidR="00D95352" w:rsidRDefault="00D95352" w:rsidP="00702BC0">
      <w:pPr>
        <w:jc w:val="left"/>
        <w:rPr>
          <w:b/>
          <w:color w:val="FF0000"/>
          <w:sz w:val="24"/>
          <w:szCs w:val="24"/>
        </w:rPr>
      </w:pPr>
    </w:p>
    <w:p w14:paraId="5BE84D00" w14:textId="77777777" w:rsidR="00702BC0" w:rsidRDefault="003709E6" w:rsidP="00702BC0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t>Úkol 2.  Odrážky</w:t>
      </w:r>
    </w:p>
    <w:p w14:paraId="79DEE245" w14:textId="77777777" w:rsidR="003709E6" w:rsidRDefault="003709E6" w:rsidP="00702BC0">
      <w:pPr>
        <w:jc w:val="left"/>
        <w:rPr>
          <w:b/>
          <w:color w:val="FF0000"/>
          <w:sz w:val="24"/>
          <w:szCs w:val="24"/>
        </w:rPr>
      </w:pPr>
    </w:p>
    <w:p w14:paraId="769B7922" w14:textId="77777777" w:rsidR="003709E6" w:rsidRDefault="003709E6" w:rsidP="00702BC0">
      <w:pPr>
        <w:jc w:val="left"/>
        <w:rPr>
          <w:b/>
          <w:color w:val="FF0000"/>
          <w:sz w:val="24"/>
          <w:szCs w:val="24"/>
        </w:rPr>
      </w:pPr>
    </w:p>
    <w:p w14:paraId="45830829" w14:textId="77777777" w:rsidR="00702BC0" w:rsidRPr="00702BC0" w:rsidRDefault="00702BC0" w:rsidP="00702BC0">
      <w:pPr>
        <w:jc w:val="left"/>
        <w:rPr>
          <w:b/>
          <w:sz w:val="40"/>
          <w:szCs w:val="40"/>
        </w:rPr>
      </w:pPr>
      <w:r w:rsidRPr="00702BC0">
        <w:rPr>
          <w:b/>
          <w:sz w:val="40"/>
          <w:szCs w:val="40"/>
        </w:rPr>
        <w:t>ŽIVOTOPIS</w:t>
      </w:r>
    </w:p>
    <w:p w14:paraId="4EDCDBA5" w14:textId="77777777" w:rsidR="00702BC0" w:rsidRDefault="00702BC0" w:rsidP="00702BC0">
      <w:pPr>
        <w:jc w:val="left"/>
      </w:pPr>
    </w:p>
    <w:p w14:paraId="09E31F1D" w14:textId="77777777" w:rsidR="00702BC0" w:rsidRPr="00702BC0" w:rsidRDefault="00702BC0" w:rsidP="00702BC0">
      <w:pPr>
        <w:jc w:val="left"/>
        <w:rPr>
          <w:b/>
          <w:sz w:val="36"/>
          <w:szCs w:val="36"/>
        </w:rPr>
      </w:pPr>
      <w:r w:rsidRPr="00702BC0">
        <w:rPr>
          <w:b/>
          <w:sz w:val="36"/>
          <w:szCs w:val="36"/>
        </w:rPr>
        <w:t>Základní údaje</w:t>
      </w:r>
    </w:p>
    <w:p w14:paraId="692D4AAA" w14:textId="77777777" w:rsidR="00702BC0" w:rsidRDefault="00702BC0" w:rsidP="00702BC0">
      <w:pPr>
        <w:pStyle w:val="Odstavecseseznamem"/>
        <w:jc w:val="left"/>
        <w:rPr>
          <w:sz w:val="28"/>
          <w:szCs w:val="28"/>
        </w:rPr>
      </w:pPr>
    </w:p>
    <w:p w14:paraId="09963F44" w14:textId="77777777" w:rsidR="00702BC0" w:rsidRPr="00702BC0" w:rsidRDefault="00702BC0" w:rsidP="00702BC0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Jméno: ……</w:t>
      </w:r>
    </w:p>
    <w:p w14:paraId="6405CF92" w14:textId="77777777" w:rsidR="00702BC0" w:rsidRPr="00702BC0" w:rsidRDefault="00702BC0" w:rsidP="00702BC0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Stav: …….</w:t>
      </w:r>
    </w:p>
    <w:p w14:paraId="4DF8F2E6" w14:textId="77777777" w:rsidR="00702BC0" w:rsidRPr="00702BC0" w:rsidRDefault="00702BC0" w:rsidP="00702BC0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Telefon: ….</w:t>
      </w:r>
    </w:p>
    <w:p w14:paraId="628B39BE" w14:textId="77777777" w:rsidR="00702BC0" w:rsidRPr="00702BC0" w:rsidRDefault="00702BC0" w:rsidP="00702BC0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Email: ……</w:t>
      </w:r>
    </w:p>
    <w:p w14:paraId="12332636" w14:textId="77777777" w:rsidR="00702BC0" w:rsidRDefault="00702BC0" w:rsidP="00702BC0">
      <w:pPr>
        <w:jc w:val="left"/>
      </w:pPr>
    </w:p>
    <w:p w14:paraId="4F4DA694" w14:textId="77777777" w:rsidR="00702BC0" w:rsidRDefault="00702BC0" w:rsidP="00702BC0">
      <w:pPr>
        <w:jc w:val="left"/>
        <w:rPr>
          <w:b/>
          <w:sz w:val="36"/>
          <w:szCs w:val="36"/>
        </w:rPr>
      </w:pPr>
      <w:r w:rsidRPr="00702BC0">
        <w:rPr>
          <w:b/>
          <w:sz w:val="36"/>
          <w:szCs w:val="36"/>
        </w:rPr>
        <w:t>Školy</w:t>
      </w:r>
    </w:p>
    <w:p w14:paraId="70FC681C" w14:textId="77777777" w:rsidR="00702BC0" w:rsidRPr="00702BC0" w:rsidRDefault="00702BC0" w:rsidP="00702BC0">
      <w:pPr>
        <w:jc w:val="left"/>
        <w:rPr>
          <w:b/>
          <w:sz w:val="36"/>
          <w:szCs w:val="36"/>
        </w:rPr>
      </w:pPr>
    </w:p>
    <w:p w14:paraId="1E32ED0A" w14:textId="77777777" w:rsidR="00702BC0" w:rsidRPr="00702BC0" w:rsidRDefault="00702BC0" w:rsidP="00702BC0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Mateřská škola</w:t>
      </w:r>
    </w:p>
    <w:p w14:paraId="22BC5DA5" w14:textId="77777777" w:rsidR="00702BC0" w:rsidRPr="00702BC0" w:rsidRDefault="00702BC0" w:rsidP="00702BC0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Základní škola</w:t>
      </w:r>
    </w:p>
    <w:p w14:paraId="2F614195" w14:textId="77777777" w:rsidR="00702BC0" w:rsidRPr="00702BC0" w:rsidRDefault="00702BC0" w:rsidP="00702BC0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Autoškola</w:t>
      </w:r>
    </w:p>
    <w:p w14:paraId="411DC546" w14:textId="77777777" w:rsidR="00702BC0" w:rsidRDefault="00702BC0" w:rsidP="00702BC0">
      <w:pPr>
        <w:jc w:val="left"/>
      </w:pPr>
    </w:p>
    <w:p w14:paraId="2E25E799" w14:textId="77777777" w:rsidR="00702BC0" w:rsidRDefault="00702BC0" w:rsidP="00702BC0">
      <w:pPr>
        <w:jc w:val="left"/>
        <w:rPr>
          <w:b/>
          <w:sz w:val="36"/>
          <w:szCs w:val="36"/>
        </w:rPr>
      </w:pPr>
      <w:r w:rsidRPr="00702BC0">
        <w:rPr>
          <w:b/>
          <w:sz w:val="36"/>
          <w:szCs w:val="36"/>
        </w:rPr>
        <w:t>Jazykové znalosti</w:t>
      </w:r>
    </w:p>
    <w:p w14:paraId="7F3291E6" w14:textId="77777777" w:rsidR="00702BC0" w:rsidRDefault="00702BC0" w:rsidP="00702BC0">
      <w:pPr>
        <w:jc w:val="left"/>
      </w:pPr>
    </w:p>
    <w:p w14:paraId="52142308" w14:textId="77777777" w:rsidR="00702BC0" w:rsidRPr="00702BC0" w:rsidRDefault="00702BC0" w:rsidP="00702BC0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potichu – velice dobře</w:t>
      </w:r>
    </w:p>
    <w:p w14:paraId="6990DB1F" w14:textId="77777777" w:rsidR="00702BC0" w:rsidRPr="00702BC0" w:rsidRDefault="00702BC0" w:rsidP="00702BC0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nahlas – excelentně</w:t>
      </w:r>
    </w:p>
    <w:p w14:paraId="75331FB5" w14:textId="77777777" w:rsidR="00702BC0" w:rsidRPr="00702BC0" w:rsidRDefault="00702BC0" w:rsidP="00702BC0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pomalu – perfektně</w:t>
      </w:r>
    </w:p>
    <w:p w14:paraId="45544EBA" w14:textId="77777777" w:rsidR="00702BC0" w:rsidRPr="00702BC0" w:rsidRDefault="00702BC0" w:rsidP="00702BC0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rychle – jakž takž</w:t>
      </w:r>
    </w:p>
    <w:p w14:paraId="4E5D05AB" w14:textId="77777777" w:rsidR="00702BC0" w:rsidRDefault="00702BC0" w:rsidP="00702BC0"/>
    <w:p w14:paraId="61AF51A1" w14:textId="77777777" w:rsidR="00702BC0" w:rsidRDefault="00702BC0" w:rsidP="00702BC0">
      <w:pPr>
        <w:jc w:val="left"/>
        <w:rPr>
          <w:b/>
          <w:color w:val="FF0000"/>
          <w:sz w:val="24"/>
          <w:szCs w:val="24"/>
        </w:rPr>
      </w:pPr>
    </w:p>
    <w:p w14:paraId="1DDB6588" w14:textId="77777777" w:rsidR="00702BC0" w:rsidRDefault="00702BC0" w:rsidP="00702BC0">
      <w:pPr>
        <w:jc w:val="left"/>
        <w:rPr>
          <w:b/>
          <w:color w:val="FF0000"/>
          <w:sz w:val="24"/>
          <w:szCs w:val="24"/>
        </w:rPr>
      </w:pPr>
    </w:p>
    <w:p w14:paraId="04D2D64C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2773C474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1F445B60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1C72456C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66DE0803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6EE65BBD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165A5D25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23B4151B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4E9A7D48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17C51025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7E091EE0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3EF2637F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73DFDD2B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6E34B93F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77B3A530" w14:textId="77777777" w:rsidR="00ED5C4A" w:rsidRDefault="00ED5C4A" w:rsidP="00ED5C4A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lastRenderedPageBreak/>
        <w:t xml:space="preserve">Úkol </w:t>
      </w:r>
      <w:r>
        <w:rPr>
          <w:b/>
          <w:color w:val="FF0000"/>
          <w:sz w:val="24"/>
          <w:szCs w:val="24"/>
          <w:highlight w:val="yellow"/>
        </w:rPr>
        <w:t>3</w:t>
      </w:r>
      <w:r w:rsidRPr="003709E6">
        <w:rPr>
          <w:b/>
          <w:color w:val="FF0000"/>
          <w:sz w:val="24"/>
          <w:szCs w:val="24"/>
          <w:highlight w:val="yellow"/>
        </w:rPr>
        <w:t xml:space="preserve">.  </w:t>
      </w:r>
      <w:r>
        <w:rPr>
          <w:b/>
          <w:color w:val="FF0000"/>
          <w:sz w:val="24"/>
          <w:szCs w:val="24"/>
          <w:highlight w:val="yellow"/>
        </w:rPr>
        <w:t>Přiřazení stylu nadpisům</w:t>
      </w:r>
    </w:p>
    <w:p w14:paraId="57F0FC0B" w14:textId="647BCD93" w:rsidR="005868FD" w:rsidRDefault="005868FD" w:rsidP="005868FD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t xml:space="preserve">Úkol </w:t>
      </w:r>
      <w:r>
        <w:rPr>
          <w:b/>
          <w:color w:val="FF0000"/>
          <w:sz w:val="24"/>
          <w:szCs w:val="24"/>
          <w:highlight w:val="yellow"/>
        </w:rPr>
        <w:t>4</w:t>
      </w:r>
      <w:r w:rsidRPr="003709E6">
        <w:rPr>
          <w:b/>
          <w:color w:val="FF0000"/>
          <w:sz w:val="24"/>
          <w:szCs w:val="24"/>
          <w:highlight w:val="yellow"/>
        </w:rPr>
        <w:t xml:space="preserve">.  </w:t>
      </w:r>
      <w:r>
        <w:rPr>
          <w:b/>
          <w:color w:val="FF0000"/>
          <w:sz w:val="24"/>
          <w:szCs w:val="24"/>
          <w:highlight w:val="yellow"/>
        </w:rPr>
        <w:t>Komentáře</w:t>
      </w:r>
    </w:p>
    <w:p w14:paraId="3935970F" w14:textId="77777777" w:rsidR="005868FD" w:rsidRDefault="005868FD" w:rsidP="00ED5C4A">
      <w:pPr>
        <w:jc w:val="left"/>
        <w:rPr>
          <w:b/>
          <w:color w:val="FF0000"/>
          <w:sz w:val="24"/>
          <w:szCs w:val="24"/>
        </w:rPr>
      </w:pPr>
    </w:p>
    <w:p w14:paraId="1552B9BC" w14:textId="77777777" w:rsidR="005868FD" w:rsidRDefault="005868FD" w:rsidP="00ED5C4A">
      <w:pPr>
        <w:jc w:val="left"/>
        <w:rPr>
          <w:b/>
          <w:color w:val="FF0000"/>
          <w:sz w:val="24"/>
          <w:szCs w:val="24"/>
        </w:rPr>
      </w:pPr>
    </w:p>
    <w:p w14:paraId="3DA90A55" w14:textId="77777777" w:rsidR="005868FD" w:rsidRDefault="005868FD" w:rsidP="00ED5C4A">
      <w:pPr>
        <w:jc w:val="left"/>
        <w:rPr>
          <w:b/>
          <w:color w:val="FF0000"/>
          <w:sz w:val="24"/>
          <w:szCs w:val="24"/>
        </w:rPr>
      </w:pPr>
    </w:p>
    <w:p w14:paraId="41D513A8" w14:textId="77777777" w:rsidR="00ED5C4A" w:rsidRDefault="00ED5C4A" w:rsidP="00ED5C4A">
      <w:pPr>
        <w:jc w:val="left"/>
        <w:rPr>
          <w:b/>
          <w:color w:val="FF0000"/>
          <w:sz w:val="24"/>
          <w:szCs w:val="24"/>
        </w:rPr>
      </w:pPr>
    </w:p>
    <w:p w14:paraId="265FD931" w14:textId="77777777" w:rsidR="00ED5C4A" w:rsidRDefault="00ED5C4A" w:rsidP="00ED5C4A">
      <w:pPr>
        <w:jc w:val="left"/>
        <w:rPr>
          <w:b/>
          <w:color w:val="FF0000"/>
          <w:sz w:val="24"/>
          <w:szCs w:val="24"/>
        </w:rPr>
      </w:pPr>
    </w:p>
    <w:p w14:paraId="461BF961" w14:textId="77777777" w:rsidR="00ED5C4A" w:rsidRPr="00702BC0" w:rsidRDefault="00ED5C4A" w:rsidP="00ED5C4A">
      <w:pPr>
        <w:pStyle w:val="Nadpis1"/>
        <w:jc w:val="left"/>
      </w:pPr>
      <w:commentRangeStart w:id="0"/>
      <w:r w:rsidRPr="00702BC0">
        <w:t>ŽIVOTOPIS</w:t>
      </w:r>
      <w:commentRangeEnd w:id="0"/>
      <w:r w:rsidR="00EE7A0E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3A3ACA24" w14:textId="77777777" w:rsidR="00ED5C4A" w:rsidRDefault="00ED5C4A" w:rsidP="00ED5C4A">
      <w:pPr>
        <w:jc w:val="left"/>
      </w:pPr>
    </w:p>
    <w:p w14:paraId="7C69A0FD" w14:textId="77777777" w:rsidR="00ED5C4A" w:rsidRPr="00702BC0" w:rsidRDefault="00ED5C4A" w:rsidP="00ED5C4A">
      <w:pPr>
        <w:pStyle w:val="Nadpis1"/>
        <w:jc w:val="left"/>
      </w:pPr>
      <w:r w:rsidRPr="00702BC0">
        <w:t xml:space="preserve">Základní </w:t>
      </w:r>
      <w:commentRangeStart w:id="1"/>
      <w:r w:rsidRPr="00702BC0">
        <w:t>údaje</w:t>
      </w:r>
      <w:commentRangeEnd w:id="1"/>
      <w:r w:rsidR="00EE7A0E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7B5208E9" w14:textId="77777777" w:rsidR="00ED5C4A" w:rsidRDefault="00ED5C4A" w:rsidP="00ED5C4A">
      <w:pPr>
        <w:pStyle w:val="Odstavecseseznamem"/>
        <w:jc w:val="left"/>
        <w:rPr>
          <w:sz w:val="28"/>
          <w:szCs w:val="28"/>
        </w:rPr>
      </w:pPr>
    </w:p>
    <w:p w14:paraId="152CCE5B" w14:textId="77777777" w:rsidR="00ED5C4A" w:rsidRPr="00702BC0" w:rsidRDefault="00ED5C4A" w:rsidP="00ED5C4A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Jméno: ……</w:t>
      </w:r>
    </w:p>
    <w:p w14:paraId="72F52856" w14:textId="77777777" w:rsidR="00ED5C4A" w:rsidRPr="00702BC0" w:rsidRDefault="00ED5C4A" w:rsidP="00ED5C4A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Stav: …….</w:t>
      </w:r>
    </w:p>
    <w:p w14:paraId="42195CAF" w14:textId="77777777" w:rsidR="00ED5C4A" w:rsidRPr="00702BC0" w:rsidRDefault="00ED5C4A" w:rsidP="00ED5C4A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Telefon: ….</w:t>
      </w:r>
    </w:p>
    <w:p w14:paraId="62057FB6" w14:textId="77777777" w:rsidR="00ED5C4A" w:rsidRPr="00702BC0" w:rsidRDefault="00ED5C4A" w:rsidP="00ED5C4A">
      <w:pPr>
        <w:pStyle w:val="Odstavecseseznamem"/>
        <w:numPr>
          <w:ilvl w:val="0"/>
          <w:numId w:val="13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Email: ……</w:t>
      </w:r>
    </w:p>
    <w:p w14:paraId="080156AB" w14:textId="77777777" w:rsidR="00ED5C4A" w:rsidRDefault="00ED5C4A" w:rsidP="00ED5C4A">
      <w:pPr>
        <w:jc w:val="left"/>
      </w:pPr>
    </w:p>
    <w:p w14:paraId="366680AA" w14:textId="77777777" w:rsidR="00ED5C4A" w:rsidRDefault="00ED5C4A" w:rsidP="00ED5C4A">
      <w:pPr>
        <w:pStyle w:val="Nadpis2"/>
        <w:jc w:val="left"/>
      </w:pPr>
      <w:commentRangeStart w:id="2"/>
      <w:r w:rsidRPr="00702BC0">
        <w:t>Školy</w:t>
      </w:r>
      <w:commentRangeEnd w:id="2"/>
      <w:r w:rsidR="00EE7A0E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1562C97C" w14:textId="77777777" w:rsidR="00ED5C4A" w:rsidRPr="00702BC0" w:rsidRDefault="00ED5C4A" w:rsidP="00ED5C4A">
      <w:pPr>
        <w:jc w:val="left"/>
        <w:rPr>
          <w:b/>
          <w:sz w:val="36"/>
          <w:szCs w:val="36"/>
        </w:rPr>
      </w:pPr>
    </w:p>
    <w:p w14:paraId="09D857B7" w14:textId="77777777" w:rsidR="00ED5C4A" w:rsidRPr="00702BC0" w:rsidRDefault="00ED5C4A" w:rsidP="00ED5C4A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Mateřská škola</w:t>
      </w:r>
    </w:p>
    <w:p w14:paraId="4BA9CDC3" w14:textId="77777777" w:rsidR="00ED5C4A" w:rsidRPr="00702BC0" w:rsidRDefault="00ED5C4A" w:rsidP="00ED5C4A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Základní škola</w:t>
      </w:r>
    </w:p>
    <w:p w14:paraId="4C479A37" w14:textId="77777777" w:rsidR="00ED5C4A" w:rsidRPr="00702BC0" w:rsidRDefault="00ED5C4A" w:rsidP="00ED5C4A">
      <w:pPr>
        <w:pStyle w:val="Odstavecseseznamem"/>
        <w:numPr>
          <w:ilvl w:val="0"/>
          <w:numId w:val="14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Autoškola</w:t>
      </w:r>
    </w:p>
    <w:p w14:paraId="71F40ACA" w14:textId="77777777" w:rsidR="00ED5C4A" w:rsidRDefault="00ED5C4A" w:rsidP="00ED5C4A">
      <w:pPr>
        <w:jc w:val="left"/>
      </w:pPr>
    </w:p>
    <w:p w14:paraId="3A4EED48" w14:textId="77777777" w:rsidR="00ED5C4A" w:rsidRDefault="00ED5C4A" w:rsidP="00ED5C4A">
      <w:pPr>
        <w:pStyle w:val="Nadpis2"/>
        <w:jc w:val="left"/>
      </w:pPr>
      <w:r w:rsidRPr="00702BC0">
        <w:t xml:space="preserve">Jazykové </w:t>
      </w:r>
      <w:commentRangeStart w:id="3"/>
      <w:r w:rsidRPr="00702BC0">
        <w:t>znalosti</w:t>
      </w:r>
      <w:commentRangeEnd w:id="3"/>
      <w:r w:rsidR="00EE7A0E">
        <w:rPr>
          <w:rStyle w:val="Odkaznakoment"/>
          <w:rFonts w:asciiTheme="minorHAnsi" w:eastAsiaTheme="minorHAnsi" w:hAnsiTheme="minorHAnsi" w:cstheme="minorBidi"/>
          <w:color w:val="auto"/>
        </w:rPr>
        <w:commentReference w:id="3"/>
      </w:r>
    </w:p>
    <w:p w14:paraId="00F1AD6A" w14:textId="77777777" w:rsidR="00ED5C4A" w:rsidRDefault="00ED5C4A" w:rsidP="00ED5C4A">
      <w:pPr>
        <w:jc w:val="left"/>
      </w:pPr>
    </w:p>
    <w:p w14:paraId="52966F35" w14:textId="77777777" w:rsidR="00ED5C4A" w:rsidRPr="00702BC0" w:rsidRDefault="00ED5C4A" w:rsidP="00ED5C4A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potichu – velice dobře</w:t>
      </w:r>
    </w:p>
    <w:p w14:paraId="70352AD4" w14:textId="77777777" w:rsidR="00ED5C4A" w:rsidRPr="00702BC0" w:rsidRDefault="00ED5C4A" w:rsidP="00ED5C4A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nahlas – excelentně</w:t>
      </w:r>
    </w:p>
    <w:p w14:paraId="42B905DF" w14:textId="77777777" w:rsidR="00ED5C4A" w:rsidRPr="00702BC0" w:rsidRDefault="00ED5C4A" w:rsidP="00ED5C4A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pomalu – perfektně</w:t>
      </w:r>
    </w:p>
    <w:p w14:paraId="4F23036B" w14:textId="77777777" w:rsidR="00ED5C4A" w:rsidRPr="00702BC0" w:rsidRDefault="00ED5C4A" w:rsidP="00ED5C4A">
      <w:pPr>
        <w:pStyle w:val="Odstavecseseznamem"/>
        <w:numPr>
          <w:ilvl w:val="0"/>
          <w:numId w:val="15"/>
        </w:numPr>
        <w:jc w:val="left"/>
        <w:rPr>
          <w:sz w:val="28"/>
          <w:szCs w:val="28"/>
        </w:rPr>
      </w:pPr>
      <w:r w:rsidRPr="00702BC0">
        <w:rPr>
          <w:sz w:val="28"/>
          <w:szCs w:val="28"/>
        </w:rPr>
        <w:t>Česky – rychle – jakž takž</w:t>
      </w:r>
    </w:p>
    <w:p w14:paraId="0D46FDAF" w14:textId="77777777" w:rsidR="00ED5C4A" w:rsidRDefault="00ED5C4A" w:rsidP="00ED5C4A"/>
    <w:p w14:paraId="777EE5EF" w14:textId="77777777" w:rsidR="00ED5C4A" w:rsidRDefault="00ED5C4A" w:rsidP="00ED5C4A">
      <w:pPr>
        <w:jc w:val="left"/>
        <w:rPr>
          <w:b/>
          <w:color w:val="FF0000"/>
          <w:sz w:val="24"/>
          <w:szCs w:val="24"/>
        </w:rPr>
      </w:pPr>
    </w:p>
    <w:p w14:paraId="5A47E6FA" w14:textId="77777777" w:rsidR="00ED5C4A" w:rsidRPr="00702BC0" w:rsidRDefault="00ED5C4A" w:rsidP="00ED5C4A">
      <w:pPr>
        <w:jc w:val="left"/>
        <w:rPr>
          <w:b/>
          <w:color w:val="FF0000"/>
          <w:sz w:val="24"/>
          <w:szCs w:val="24"/>
        </w:rPr>
      </w:pPr>
    </w:p>
    <w:p w14:paraId="1374E70E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06D0BC96" w14:textId="77777777" w:rsidR="00ED5C4A" w:rsidRDefault="00ED5C4A" w:rsidP="00702BC0">
      <w:pPr>
        <w:jc w:val="left"/>
        <w:rPr>
          <w:b/>
          <w:color w:val="FF0000"/>
          <w:sz w:val="24"/>
          <w:szCs w:val="24"/>
        </w:rPr>
      </w:pPr>
    </w:p>
    <w:p w14:paraId="2220192B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44724A48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6F9886D1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4978F7E3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40CA91F6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364E63AF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7852F7D4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21FA7641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2097675E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6E80D7BC" w14:textId="70CCE87A" w:rsidR="00A5256E" w:rsidRDefault="00A5256E" w:rsidP="00A5256E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lastRenderedPageBreak/>
        <w:t xml:space="preserve">Úkol </w:t>
      </w:r>
      <w:r>
        <w:rPr>
          <w:b/>
          <w:color w:val="FF0000"/>
          <w:sz w:val="24"/>
          <w:szCs w:val="24"/>
          <w:highlight w:val="yellow"/>
        </w:rPr>
        <w:t>5</w:t>
      </w:r>
      <w:r w:rsidRPr="003709E6">
        <w:rPr>
          <w:b/>
          <w:color w:val="FF0000"/>
          <w:sz w:val="24"/>
          <w:szCs w:val="24"/>
          <w:highlight w:val="yellow"/>
        </w:rPr>
        <w:t xml:space="preserve">.  </w:t>
      </w:r>
      <w:r>
        <w:rPr>
          <w:b/>
          <w:color w:val="FF0000"/>
          <w:sz w:val="24"/>
          <w:szCs w:val="24"/>
          <w:highlight w:val="yellow"/>
        </w:rPr>
        <w:t>Tabulky</w:t>
      </w:r>
    </w:p>
    <w:p w14:paraId="4CD66696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582A6C12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6B654D20" w14:textId="38C72B1B" w:rsidR="006451C3" w:rsidRDefault="009E4747" w:rsidP="009E4747">
      <w:pPr>
        <w:pStyle w:val="Nadpis2"/>
        <w:jc w:val="left"/>
      </w:pPr>
      <w:r>
        <w:t>Jazykové znalosti</w:t>
      </w:r>
    </w:p>
    <w:p w14:paraId="1CA2F7B8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51C3" w14:paraId="5283C255" w14:textId="77777777" w:rsidTr="006B60E1">
        <w:tc>
          <w:tcPr>
            <w:tcW w:w="3020" w:type="dxa"/>
          </w:tcPr>
          <w:p w14:paraId="74540849" w14:textId="05F40E7D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56CEC5FD" w14:textId="6236C440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hu</w:t>
            </w:r>
          </w:p>
        </w:tc>
        <w:tc>
          <w:tcPr>
            <w:tcW w:w="3021" w:type="dxa"/>
          </w:tcPr>
          <w:p w14:paraId="558E6349" w14:textId="5B34C7A6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E4747">
              <w:rPr>
                <w:sz w:val="24"/>
                <w:szCs w:val="24"/>
              </w:rPr>
              <w:t>elice dobře</w:t>
            </w:r>
          </w:p>
        </w:tc>
      </w:tr>
      <w:tr w:rsidR="006451C3" w14:paraId="505C1E9A" w14:textId="77777777" w:rsidTr="006B60E1">
        <w:tc>
          <w:tcPr>
            <w:tcW w:w="3020" w:type="dxa"/>
          </w:tcPr>
          <w:p w14:paraId="23C3166A" w14:textId="6ECCA1A3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0E3FAAB1" w14:textId="47576AEC" w:rsidR="006451C3" w:rsidRDefault="009E4747" w:rsidP="00702BC0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4747">
              <w:rPr>
                <w:sz w:val="24"/>
                <w:szCs w:val="24"/>
              </w:rPr>
              <w:t>ahlas</w:t>
            </w:r>
          </w:p>
        </w:tc>
        <w:tc>
          <w:tcPr>
            <w:tcW w:w="3021" w:type="dxa"/>
          </w:tcPr>
          <w:p w14:paraId="3B83F509" w14:textId="1FA11864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E4747">
              <w:rPr>
                <w:sz w:val="24"/>
                <w:szCs w:val="24"/>
              </w:rPr>
              <w:t>xcelentně</w:t>
            </w:r>
          </w:p>
        </w:tc>
      </w:tr>
      <w:tr w:rsidR="006451C3" w14:paraId="17C66A66" w14:textId="77777777" w:rsidTr="006B60E1">
        <w:tc>
          <w:tcPr>
            <w:tcW w:w="3020" w:type="dxa"/>
          </w:tcPr>
          <w:p w14:paraId="790EECF5" w14:textId="3B61E33A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4CA56C3D" w14:textId="4647D2FD" w:rsidR="006451C3" w:rsidRPr="009E4747" w:rsidRDefault="009E4747" w:rsidP="00702BC0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malu</w:t>
            </w:r>
          </w:p>
        </w:tc>
        <w:tc>
          <w:tcPr>
            <w:tcW w:w="3021" w:type="dxa"/>
          </w:tcPr>
          <w:p w14:paraId="0136361B" w14:textId="3C11DF63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4747">
              <w:rPr>
                <w:sz w:val="24"/>
                <w:szCs w:val="24"/>
              </w:rPr>
              <w:t>erfektně</w:t>
            </w:r>
          </w:p>
        </w:tc>
      </w:tr>
      <w:tr w:rsidR="006451C3" w14:paraId="259A8E20" w14:textId="77777777" w:rsidTr="006B60E1">
        <w:tc>
          <w:tcPr>
            <w:tcW w:w="3020" w:type="dxa"/>
          </w:tcPr>
          <w:p w14:paraId="31EC9490" w14:textId="3556E909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5C0C1E8E" w14:textId="2BE68B15" w:rsidR="006451C3" w:rsidRDefault="009E4747" w:rsidP="00702BC0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9E4747">
              <w:rPr>
                <w:sz w:val="24"/>
                <w:szCs w:val="24"/>
              </w:rPr>
              <w:t>rychle</w:t>
            </w:r>
          </w:p>
        </w:tc>
        <w:tc>
          <w:tcPr>
            <w:tcW w:w="3021" w:type="dxa"/>
          </w:tcPr>
          <w:p w14:paraId="57FD25A8" w14:textId="4E15E38B" w:rsidR="006451C3" w:rsidRPr="009E4747" w:rsidRDefault="009E4747" w:rsidP="00702B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E4747">
              <w:rPr>
                <w:sz w:val="24"/>
                <w:szCs w:val="24"/>
              </w:rPr>
              <w:t>akž takž</w:t>
            </w:r>
          </w:p>
        </w:tc>
      </w:tr>
    </w:tbl>
    <w:p w14:paraId="330617A6" w14:textId="77777777" w:rsidR="006451C3" w:rsidRDefault="006451C3" w:rsidP="00702BC0">
      <w:pPr>
        <w:jc w:val="left"/>
        <w:rPr>
          <w:b/>
          <w:color w:val="FF0000"/>
          <w:sz w:val="24"/>
          <w:szCs w:val="24"/>
        </w:rPr>
      </w:pPr>
    </w:p>
    <w:p w14:paraId="5CDCB9B8" w14:textId="7E04F983" w:rsidR="009E4747" w:rsidRDefault="009E4747" w:rsidP="00702BC0">
      <w:pPr>
        <w:jc w:val="left"/>
        <w:rPr>
          <w:color w:val="000000" w:themeColor="text1"/>
          <w:sz w:val="24"/>
          <w:szCs w:val="24"/>
        </w:rPr>
      </w:pPr>
    </w:p>
    <w:p w14:paraId="3BB18A74" w14:textId="1878C5D7" w:rsidR="006B60E1" w:rsidRPr="009E4747" w:rsidRDefault="006B60E1" w:rsidP="00702BC0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úpravě například</w:t>
      </w:r>
    </w:p>
    <w:p w14:paraId="72F44ED8" w14:textId="77777777" w:rsidR="009E4747" w:rsidRDefault="009E4747" w:rsidP="00702BC0">
      <w:pPr>
        <w:jc w:val="left"/>
        <w:rPr>
          <w:b/>
          <w:color w:val="FF0000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60E1" w14:paraId="1BFBE105" w14:textId="77777777" w:rsidTr="006B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F6B17B" w14:textId="77777777" w:rsidR="006B60E1" w:rsidRPr="009E4747" w:rsidRDefault="006B60E1" w:rsidP="00F77139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70036E8F" w14:textId="77777777" w:rsidR="006B60E1" w:rsidRPr="009E4747" w:rsidRDefault="006B60E1" w:rsidP="00F771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otichu</w:t>
            </w:r>
          </w:p>
        </w:tc>
        <w:tc>
          <w:tcPr>
            <w:tcW w:w="3021" w:type="dxa"/>
          </w:tcPr>
          <w:p w14:paraId="4EB54A9A" w14:textId="77777777" w:rsidR="006B60E1" w:rsidRPr="009E4747" w:rsidRDefault="006B60E1" w:rsidP="00F771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E4747">
              <w:rPr>
                <w:color w:val="auto"/>
                <w:sz w:val="24"/>
                <w:szCs w:val="24"/>
              </w:rPr>
              <w:t>elice dobře</w:t>
            </w:r>
          </w:p>
        </w:tc>
      </w:tr>
      <w:tr w:rsidR="006B60E1" w14:paraId="73A44FA9" w14:textId="77777777" w:rsidTr="006B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F445F3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3E2C398B" w14:textId="77777777" w:rsidR="006B60E1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4747">
              <w:rPr>
                <w:sz w:val="24"/>
                <w:szCs w:val="24"/>
              </w:rPr>
              <w:t>ahlas</w:t>
            </w:r>
          </w:p>
        </w:tc>
        <w:tc>
          <w:tcPr>
            <w:tcW w:w="3021" w:type="dxa"/>
          </w:tcPr>
          <w:p w14:paraId="41A8612A" w14:textId="77777777" w:rsidR="006B60E1" w:rsidRPr="009E4747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E4747">
              <w:rPr>
                <w:sz w:val="24"/>
                <w:szCs w:val="24"/>
              </w:rPr>
              <w:t>xcelentně</w:t>
            </w:r>
          </w:p>
        </w:tc>
      </w:tr>
      <w:tr w:rsidR="006B60E1" w14:paraId="76118AD5" w14:textId="77777777" w:rsidTr="006B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910A92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344F4667" w14:textId="77777777" w:rsidR="006B60E1" w:rsidRPr="009E4747" w:rsidRDefault="006B60E1" w:rsidP="00F77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malu</w:t>
            </w:r>
          </w:p>
        </w:tc>
        <w:tc>
          <w:tcPr>
            <w:tcW w:w="3021" w:type="dxa"/>
          </w:tcPr>
          <w:p w14:paraId="604C9C35" w14:textId="77777777" w:rsidR="006B60E1" w:rsidRPr="009E4747" w:rsidRDefault="006B60E1" w:rsidP="00F77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4747">
              <w:rPr>
                <w:sz w:val="24"/>
                <w:szCs w:val="24"/>
              </w:rPr>
              <w:t>erfektně</w:t>
            </w:r>
          </w:p>
        </w:tc>
      </w:tr>
      <w:tr w:rsidR="006B60E1" w14:paraId="4EB5071F" w14:textId="77777777" w:rsidTr="006B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08135A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42DB34D8" w14:textId="77777777" w:rsidR="006B60E1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E4747">
              <w:rPr>
                <w:sz w:val="24"/>
                <w:szCs w:val="24"/>
              </w:rPr>
              <w:t>rychle</w:t>
            </w:r>
          </w:p>
        </w:tc>
        <w:tc>
          <w:tcPr>
            <w:tcW w:w="3021" w:type="dxa"/>
          </w:tcPr>
          <w:p w14:paraId="6E871171" w14:textId="77777777" w:rsidR="006B60E1" w:rsidRPr="009E4747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E4747">
              <w:rPr>
                <w:sz w:val="24"/>
                <w:szCs w:val="24"/>
              </w:rPr>
              <w:t>akž takž</w:t>
            </w:r>
          </w:p>
        </w:tc>
      </w:tr>
    </w:tbl>
    <w:p w14:paraId="78E319E9" w14:textId="211B00D3" w:rsidR="009E4747" w:rsidRPr="009E4747" w:rsidRDefault="009E4747" w:rsidP="00702BC0">
      <w:pPr>
        <w:jc w:val="left"/>
        <w:rPr>
          <w:sz w:val="24"/>
          <w:szCs w:val="24"/>
        </w:rPr>
      </w:pPr>
    </w:p>
    <w:p w14:paraId="1F7640D3" w14:textId="42522004" w:rsidR="006451C3" w:rsidRPr="006B60E1" w:rsidRDefault="006B60E1" w:rsidP="00702BC0">
      <w:pPr>
        <w:jc w:val="left"/>
        <w:rPr>
          <w:sz w:val="24"/>
          <w:szCs w:val="24"/>
        </w:rPr>
      </w:pPr>
      <w:r w:rsidRPr="006B60E1">
        <w:rPr>
          <w:sz w:val="24"/>
          <w:szCs w:val="24"/>
        </w:rPr>
        <w:t>Po úpravě stínováním</w:t>
      </w:r>
    </w:p>
    <w:p w14:paraId="1AC63E56" w14:textId="77777777" w:rsidR="006B60E1" w:rsidRDefault="006B60E1" w:rsidP="00702BC0">
      <w:pPr>
        <w:jc w:val="left"/>
        <w:rPr>
          <w:b/>
          <w:color w:val="FF000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60E1" w14:paraId="042309F6" w14:textId="77777777" w:rsidTr="006B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0000"/>
          </w:tcPr>
          <w:p w14:paraId="239C4F9E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shd w:val="clear" w:color="auto" w:fill="FFC000"/>
          </w:tcPr>
          <w:p w14:paraId="3EA738BD" w14:textId="77777777" w:rsidR="006B60E1" w:rsidRPr="009E4747" w:rsidRDefault="006B60E1" w:rsidP="00F771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hu</w:t>
            </w:r>
          </w:p>
        </w:tc>
        <w:tc>
          <w:tcPr>
            <w:tcW w:w="3021" w:type="dxa"/>
            <w:shd w:val="clear" w:color="auto" w:fill="00B0F0"/>
          </w:tcPr>
          <w:p w14:paraId="30388A6B" w14:textId="77777777" w:rsidR="006B60E1" w:rsidRPr="009E4747" w:rsidRDefault="006B60E1" w:rsidP="00F771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E4747">
              <w:rPr>
                <w:sz w:val="24"/>
                <w:szCs w:val="24"/>
              </w:rPr>
              <w:t>elice dobře</w:t>
            </w:r>
          </w:p>
        </w:tc>
      </w:tr>
      <w:tr w:rsidR="006B60E1" w14:paraId="698B451C" w14:textId="77777777" w:rsidTr="006B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0000"/>
          </w:tcPr>
          <w:p w14:paraId="4F41C2BC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shd w:val="clear" w:color="auto" w:fill="FFC000"/>
          </w:tcPr>
          <w:p w14:paraId="28D8921F" w14:textId="77777777" w:rsidR="006B60E1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4747">
              <w:rPr>
                <w:sz w:val="24"/>
                <w:szCs w:val="24"/>
              </w:rPr>
              <w:t>ahlas</w:t>
            </w:r>
          </w:p>
        </w:tc>
        <w:tc>
          <w:tcPr>
            <w:tcW w:w="3021" w:type="dxa"/>
            <w:shd w:val="clear" w:color="auto" w:fill="00B0F0"/>
          </w:tcPr>
          <w:p w14:paraId="176A715A" w14:textId="77777777" w:rsidR="006B60E1" w:rsidRPr="009E4747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E4747">
              <w:rPr>
                <w:sz w:val="24"/>
                <w:szCs w:val="24"/>
              </w:rPr>
              <w:t>xcelentně</w:t>
            </w:r>
          </w:p>
        </w:tc>
      </w:tr>
      <w:tr w:rsidR="006B60E1" w14:paraId="6AB720BB" w14:textId="77777777" w:rsidTr="006B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0000"/>
          </w:tcPr>
          <w:p w14:paraId="1EE744F3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shd w:val="clear" w:color="auto" w:fill="FFC000"/>
          </w:tcPr>
          <w:p w14:paraId="294CE8D5" w14:textId="77777777" w:rsidR="006B60E1" w:rsidRPr="009E4747" w:rsidRDefault="006B60E1" w:rsidP="00F77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malu</w:t>
            </w:r>
          </w:p>
        </w:tc>
        <w:tc>
          <w:tcPr>
            <w:tcW w:w="3021" w:type="dxa"/>
            <w:shd w:val="clear" w:color="auto" w:fill="00B0F0"/>
          </w:tcPr>
          <w:p w14:paraId="068D02F5" w14:textId="77777777" w:rsidR="006B60E1" w:rsidRPr="009E4747" w:rsidRDefault="006B60E1" w:rsidP="00F77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4747">
              <w:rPr>
                <w:sz w:val="24"/>
                <w:szCs w:val="24"/>
              </w:rPr>
              <w:t>erfektně</w:t>
            </w:r>
          </w:p>
        </w:tc>
      </w:tr>
      <w:tr w:rsidR="006B60E1" w14:paraId="78FC83AA" w14:textId="77777777" w:rsidTr="006B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0000"/>
          </w:tcPr>
          <w:p w14:paraId="0E6F9AD3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shd w:val="clear" w:color="auto" w:fill="FFC000"/>
          </w:tcPr>
          <w:p w14:paraId="6A9351EA" w14:textId="77777777" w:rsidR="006B60E1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E4747">
              <w:rPr>
                <w:sz w:val="24"/>
                <w:szCs w:val="24"/>
              </w:rPr>
              <w:t>rychle</w:t>
            </w:r>
          </w:p>
        </w:tc>
        <w:tc>
          <w:tcPr>
            <w:tcW w:w="3021" w:type="dxa"/>
            <w:shd w:val="clear" w:color="auto" w:fill="00B0F0"/>
          </w:tcPr>
          <w:p w14:paraId="30BA5FDE" w14:textId="77777777" w:rsidR="006B60E1" w:rsidRPr="009E4747" w:rsidRDefault="006B60E1" w:rsidP="00F77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E4747">
              <w:rPr>
                <w:sz w:val="24"/>
                <w:szCs w:val="24"/>
              </w:rPr>
              <w:t>akž takž</w:t>
            </w:r>
          </w:p>
        </w:tc>
      </w:tr>
    </w:tbl>
    <w:p w14:paraId="4C744588" w14:textId="77777777" w:rsidR="006B60E1" w:rsidRDefault="006B60E1" w:rsidP="00702BC0">
      <w:pPr>
        <w:jc w:val="left"/>
        <w:rPr>
          <w:b/>
          <w:color w:val="FF0000"/>
          <w:sz w:val="24"/>
          <w:szCs w:val="24"/>
        </w:rPr>
      </w:pPr>
    </w:p>
    <w:p w14:paraId="321BF71C" w14:textId="77777777" w:rsidR="006B60E1" w:rsidRDefault="006B60E1" w:rsidP="00702BC0">
      <w:pPr>
        <w:jc w:val="left"/>
        <w:rPr>
          <w:b/>
          <w:color w:val="FF0000"/>
          <w:sz w:val="24"/>
          <w:szCs w:val="24"/>
        </w:rPr>
      </w:pPr>
    </w:p>
    <w:p w14:paraId="75E3C117" w14:textId="121B57F2" w:rsidR="006B60E1" w:rsidRPr="006B60E1" w:rsidRDefault="006B60E1" w:rsidP="00702BC0">
      <w:pPr>
        <w:jc w:val="left"/>
        <w:rPr>
          <w:sz w:val="24"/>
          <w:szCs w:val="24"/>
        </w:rPr>
      </w:pPr>
      <w:r w:rsidRPr="006B60E1">
        <w:rPr>
          <w:sz w:val="24"/>
          <w:szCs w:val="24"/>
        </w:rPr>
        <w:t>Po úpravě stylů ohraničení</w:t>
      </w:r>
    </w:p>
    <w:p w14:paraId="3D7379FB" w14:textId="77777777" w:rsidR="006B60E1" w:rsidRDefault="006B60E1" w:rsidP="00702BC0">
      <w:pPr>
        <w:jc w:val="left"/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51AA" w14:paraId="7A3559BE" w14:textId="77777777" w:rsidTr="00ED51AA">
        <w:tc>
          <w:tcPr>
            <w:tcW w:w="302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FF0000"/>
            </w:tcBorders>
          </w:tcPr>
          <w:p w14:paraId="056728E8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FF00"/>
            </w:tcBorders>
          </w:tcPr>
          <w:p w14:paraId="6198ECE0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hu</w:t>
            </w:r>
          </w:p>
        </w:tc>
        <w:tc>
          <w:tcPr>
            <w:tcW w:w="3021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14:paraId="42C427BD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E4747">
              <w:rPr>
                <w:sz w:val="24"/>
                <w:szCs w:val="24"/>
              </w:rPr>
              <w:t>elice dobře</w:t>
            </w:r>
          </w:p>
        </w:tc>
      </w:tr>
      <w:tr w:rsidR="00ED51AA" w14:paraId="52F15B23" w14:textId="77777777" w:rsidTr="00ED51AA">
        <w:tc>
          <w:tcPr>
            <w:tcW w:w="302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FF0000"/>
            </w:tcBorders>
          </w:tcPr>
          <w:p w14:paraId="6BC0D74A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00B050"/>
            </w:tcBorders>
          </w:tcPr>
          <w:p w14:paraId="60102918" w14:textId="77777777" w:rsidR="006B60E1" w:rsidRDefault="006B60E1" w:rsidP="00F77139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4747">
              <w:rPr>
                <w:sz w:val="24"/>
                <w:szCs w:val="24"/>
              </w:rPr>
              <w:t>ahlas</w:t>
            </w:r>
          </w:p>
        </w:tc>
        <w:tc>
          <w:tcPr>
            <w:tcW w:w="3021" w:type="dxa"/>
            <w:tcBorders>
              <w:top w:val="single" w:sz="24" w:space="0" w:color="FFFF0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67055742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E4747">
              <w:rPr>
                <w:sz w:val="24"/>
                <w:szCs w:val="24"/>
              </w:rPr>
              <w:t>xcelentně</w:t>
            </w:r>
          </w:p>
        </w:tc>
      </w:tr>
      <w:tr w:rsidR="006B60E1" w14:paraId="5A33FCC4" w14:textId="77777777" w:rsidTr="00ED51AA">
        <w:tc>
          <w:tcPr>
            <w:tcW w:w="302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FF0000"/>
            </w:tcBorders>
          </w:tcPr>
          <w:p w14:paraId="10423797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00B050"/>
            </w:tcBorders>
          </w:tcPr>
          <w:p w14:paraId="575B6895" w14:textId="77777777" w:rsidR="006B60E1" w:rsidRPr="009E4747" w:rsidRDefault="006B60E1" w:rsidP="00F77139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malu</w:t>
            </w:r>
          </w:p>
        </w:tc>
        <w:tc>
          <w:tcPr>
            <w:tcW w:w="30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68C7F5F7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4747">
              <w:rPr>
                <w:sz w:val="24"/>
                <w:szCs w:val="24"/>
              </w:rPr>
              <w:t>erfektně</w:t>
            </w:r>
          </w:p>
        </w:tc>
      </w:tr>
      <w:tr w:rsidR="00ED51AA" w14:paraId="5DACCBAC" w14:textId="77777777" w:rsidTr="00ED51AA">
        <w:tc>
          <w:tcPr>
            <w:tcW w:w="302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FF0000"/>
            </w:tcBorders>
          </w:tcPr>
          <w:p w14:paraId="1774C498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00B050"/>
            </w:tcBorders>
          </w:tcPr>
          <w:p w14:paraId="75A6C971" w14:textId="77777777" w:rsidR="006B60E1" w:rsidRDefault="006B60E1" w:rsidP="00F77139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9E4747">
              <w:rPr>
                <w:sz w:val="24"/>
                <w:szCs w:val="24"/>
              </w:rPr>
              <w:t>rychle</w:t>
            </w:r>
          </w:p>
        </w:tc>
        <w:tc>
          <w:tcPr>
            <w:tcW w:w="30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A8AE62B" w14:textId="77777777" w:rsidR="006B60E1" w:rsidRPr="009E4747" w:rsidRDefault="006B60E1" w:rsidP="00F771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E4747">
              <w:rPr>
                <w:sz w:val="24"/>
                <w:szCs w:val="24"/>
              </w:rPr>
              <w:t>akž takž</w:t>
            </w:r>
          </w:p>
        </w:tc>
      </w:tr>
    </w:tbl>
    <w:p w14:paraId="3E099683" w14:textId="77777777" w:rsidR="006B60E1" w:rsidRDefault="006B60E1" w:rsidP="00702BC0">
      <w:pPr>
        <w:jc w:val="left"/>
        <w:rPr>
          <w:b/>
          <w:color w:val="FF0000"/>
          <w:sz w:val="24"/>
          <w:szCs w:val="24"/>
        </w:rPr>
      </w:pPr>
    </w:p>
    <w:p w14:paraId="3DA0FC9F" w14:textId="77777777" w:rsidR="00ED51AA" w:rsidRDefault="00ED51AA" w:rsidP="00702BC0">
      <w:pPr>
        <w:jc w:val="left"/>
        <w:rPr>
          <w:b/>
          <w:color w:val="FF0000"/>
          <w:sz w:val="24"/>
          <w:szCs w:val="24"/>
        </w:rPr>
      </w:pPr>
    </w:p>
    <w:p w14:paraId="2785DDED" w14:textId="73A7D4A9" w:rsidR="00ED51AA" w:rsidRPr="006B60E1" w:rsidRDefault="00ED51AA" w:rsidP="00ED51AA">
      <w:pPr>
        <w:jc w:val="left"/>
        <w:rPr>
          <w:sz w:val="24"/>
          <w:szCs w:val="24"/>
        </w:rPr>
      </w:pPr>
      <w:r w:rsidRPr="006B60E1">
        <w:rPr>
          <w:sz w:val="24"/>
          <w:szCs w:val="24"/>
        </w:rPr>
        <w:t xml:space="preserve">Po úpravě </w:t>
      </w:r>
      <w:r>
        <w:rPr>
          <w:sz w:val="24"/>
          <w:szCs w:val="24"/>
        </w:rPr>
        <w:t>zarovnání textu</w:t>
      </w:r>
      <w:r w:rsidR="006B6AAD">
        <w:rPr>
          <w:sz w:val="24"/>
          <w:szCs w:val="24"/>
        </w:rPr>
        <w:t xml:space="preserve"> a stínování</w:t>
      </w:r>
    </w:p>
    <w:p w14:paraId="64082525" w14:textId="77777777" w:rsidR="00ED51AA" w:rsidRDefault="00ED51AA" w:rsidP="00702BC0">
      <w:pPr>
        <w:jc w:val="left"/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51AA" w14:paraId="78C4E04D" w14:textId="77777777" w:rsidTr="006B6AAD">
        <w:tc>
          <w:tcPr>
            <w:tcW w:w="3020" w:type="dxa"/>
            <w:shd w:val="clear" w:color="auto" w:fill="FFFF00"/>
          </w:tcPr>
          <w:p w14:paraId="5E277F38" w14:textId="3423D290" w:rsidR="00ED51AA" w:rsidRPr="009E4747" w:rsidRDefault="00ED51AA" w:rsidP="006B6AAD">
            <w:pPr>
              <w:tabs>
                <w:tab w:val="center" w:pos="14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y </w:t>
            </w:r>
            <w:r w:rsidR="006B6AAD">
              <w:rPr>
                <w:sz w:val="24"/>
                <w:szCs w:val="24"/>
              </w:rPr>
              <w:tab/>
            </w:r>
          </w:p>
        </w:tc>
        <w:tc>
          <w:tcPr>
            <w:tcW w:w="3021" w:type="dxa"/>
          </w:tcPr>
          <w:p w14:paraId="2C487C3C" w14:textId="77777777" w:rsidR="00ED51AA" w:rsidRPr="009E4747" w:rsidRDefault="00ED51AA" w:rsidP="00ED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hu</w:t>
            </w:r>
          </w:p>
        </w:tc>
        <w:tc>
          <w:tcPr>
            <w:tcW w:w="3021" w:type="dxa"/>
          </w:tcPr>
          <w:p w14:paraId="73D2CB0E" w14:textId="77777777" w:rsidR="00ED51AA" w:rsidRPr="009E4747" w:rsidRDefault="00ED51AA" w:rsidP="00ED5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E4747">
              <w:rPr>
                <w:sz w:val="24"/>
                <w:szCs w:val="24"/>
              </w:rPr>
              <w:t>elice dobře</w:t>
            </w:r>
          </w:p>
        </w:tc>
      </w:tr>
      <w:tr w:rsidR="00ED51AA" w14:paraId="4467B7E4" w14:textId="77777777" w:rsidTr="006B6AAD">
        <w:tc>
          <w:tcPr>
            <w:tcW w:w="3020" w:type="dxa"/>
            <w:shd w:val="clear" w:color="auto" w:fill="DEEAF6" w:themeFill="accent1" w:themeFillTint="33"/>
          </w:tcPr>
          <w:p w14:paraId="33DDF2DE" w14:textId="77777777" w:rsidR="00ED51AA" w:rsidRPr="009E4747" w:rsidRDefault="00ED51AA" w:rsidP="00ED51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64BB0317" w14:textId="77777777" w:rsidR="00ED51AA" w:rsidRDefault="00ED51AA" w:rsidP="00ED51A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4747">
              <w:rPr>
                <w:sz w:val="24"/>
                <w:szCs w:val="24"/>
              </w:rPr>
              <w:t>ahlas</w:t>
            </w:r>
          </w:p>
        </w:tc>
        <w:tc>
          <w:tcPr>
            <w:tcW w:w="3021" w:type="dxa"/>
          </w:tcPr>
          <w:p w14:paraId="75727E64" w14:textId="77777777" w:rsidR="00ED51AA" w:rsidRPr="009E4747" w:rsidRDefault="00ED51AA" w:rsidP="00ED5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E4747">
              <w:rPr>
                <w:sz w:val="24"/>
                <w:szCs w:val="24"/>
              </w:rPr>
              <w:t>xcelentně</w:t>
            </w:r>
          </w:p>
        </w:tc>
      </w:tr>
      <w:tr w:rsidR="00ED51AA" w14:paraId="6363B188" w14:textId="77777777" w:rsidTr="006B6AAD">
        <w:tc>
          <w:tcPr>
            <w:tcW w:w="3020" w:type="dxa"/>
            <w:shd w:val="clear" w:color="auto" w:fill="F7CAAC" w:themeFill="accent2" w:themeFillTint="66"/>
          </w:tcPr>
          <w:p w14:paraId="5A067F84" w14:textId="77777777" w:rsidR="00ED51AA" w:rsidRPr="009E4747" w:rsidRDefault="00ED51AA" w:rsidP="00ED51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4656D50D" w14:textId="77777777" w:rsidR="00ED51AA" w:rsidRPr="009E4747" w:rsidRDefault="00ED51AA" w:rsidP="00ED5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malu</w:t>
            </w:r>
          </w:p>
        </w:tc>
        <w:tc>
          <w:tcPr>
            <w:tcW w:w="3021" w:type="dxa"/>
          </w:tcPr>
          <w:p w14:paraId="0C38355C" w14:textId="77777777" w:rsidR="00ED51AA" w:rsidRPr="009E4747" w:rsidRDefault="00ED51AA" w:rsidP="00ED5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4747">
              <w:rPr>
                <w:sz w:val="24"/>
                <w:szCs w:val="24"/>
              </w:rPr>
              <w:t>erfektně</w:t>
            </w:r>
          </w:p>
        </w:tc>
      </w:tr>
      <w:tr w:rsidR="00ED51AA" w14:paraId="603F2897" w14:textId="77777777" w:rsidTr="006B6AAD">
        <w:tc>
          <w:tcPr>
            <w:tcW w:w="3020" w:type="dxa"/>
            <w:shd w:val="clear" w:color="auto" w:fill="ACB9CA" w:themeFill="text2" w:themeFillTint="66"/>
          </w:tcPr>
          <w:p w14:paraId="029EA792" w14:textId="77777777" w:rsidR="00ED51AA" w:rsidRPr="009E4747" w:rsidRDefault="00ED51AA" w:rsidP="00ED51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y</w:t>
            </w:r>
          </w:p>
        </w:tc>
        <w:tc>
          <w:tcPr>
            <w:tcW w:w="3021" w:type="dxa"/>
          </w:tcPr>
          <w:p w14:paraId="1B8F3481" w14:textId="77777777" w:rsidR="00ED51AA" w:rsidRDefault="00ED51AA" w:rsidP="00ED51AA">
            <w:pPr>
              <w:rPr>
                <w:b/>
                <w:color w:val="FF0000"/>
                <w:sz w:val="24"/>
                <w:szCs w:val="24"/>
              </w:rPr>
            </w:pPr>
            <w:r w:rsidRPr="009E4747">
              <w:rPr>
                <w:sz w:val="24"/>
                <w:szCs w:val="24"/>
              </w:rPr>
              <w:t>rychle</w:t>
            </w:r>
          </w:p>
        </w:tc>
        <w:tc>
          <w:tcPr>
            <w:tcW w:w="3021" w:type="dxa"/>
          </w:tcPr>
          <w:p w14:paraId="5FDDEFA3" w14:textId="77777777" w:rsidR="00ED51AA" w:rsidRPr="009E4747" w:rsidRDefault="00ED51AA" w:rsidP="00ED5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E4747">
              <w:rPr>
                <w:sz w:val="24"/>
                <w:szCs w:val="24"/>
              </w:rPr>
              <w:t>akž takž</w:t>
            </w:r>
          </w:p>
        </w:tc>
      </w:tr>
    </w:tbl>
    <w:p w14:paraId="15865996" w14:textId="77777777" w:rsidR="00ED51AA" w:rsidRDefault="00ED51AA" w:rsidP="00702BC0">
      <w:pPr>
        <w:jc w:val="left"/>
        <w:rPr>
          <w:b/>
          <w:color w:val="FF0000"/>
          <w:sz w:val="24"/>
          <w:szCs w:val="24"/>
        </w:rPr>
      </w:pPr>
    </w:p>
    <w:p w14:paraId="7FFF8D5F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09DF7BDD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5D9F749F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4949DF76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4C72991F" w14:textId="7DD8763F" w:rsidR="00A5256E" w:rsidRDefault="00A5256E" w:rsidP="00A5256E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lastRenderedPageBreak/>
        <w:t xml:space="preserve">Úkol </w:t>
      </w:r>
      <w:r>
        <w:rPr>
          <w:b/>
          <w:color w:val="FF0000"/>
          <w:sz w:val="24"/>
          <w:szCs w:val="24"/>
          <w:highlight w:val="yellow"/>
        </w:rPr>
        <w:t>6.</w:t>
      </w:r>
      <w:r w:rsidRPr="003709E6">
        <w:rPr>
          <w:b/>
          <w:color w:val="FF0000"/>
          <w:sz w:val="24"/>
          <w:szCs w:val="24"/>
          <w:highlight w:val="yellow"/>
        </w:rPr>
        <w:t xml:space="preserve">  </w:t>
      </w:r>
      <w:r>
        <w:rPr>
          <w:b/>
          <w:color w:val="FF0000"/>
          <w:sz w:val="24"/>
          <w:szCs w:val="24"/>
          <w:highlight w:val="yellow"/>
        </w:rPr>
        <w:t>Symboly</w:t>
      </w:r>
    </w:p>
    <w:p w14:paraId="320E9AB1" w14:textId="77777777" w:rsidR="00A5256E" w:rsidRDefault="00A5256E" w:rsidP="00702BC0">
      <w:pPr>
        <w:jc w:val="left"/>
        <w:rPr>
          <w:b/>
          <w:color w:val="FF0000"/>
          <w:sz w:val="24"/>
          <w:szCs w:val="24"/>
        </w:rPr>
      </w:pPr>
    </w:p>
    <w:p w14:paraId="7551568F" w14:textId="00A618FE" w:rsidR="00A5256E" w:rsidRDefault="00A5256E" w:rsidP="00702BC0">
      <w:pPr>
        <w:jc w:val="left"/>
        <w:rPr>
          <w:color w:val="000000" w:themeColor="text1"/>
          <w:sz w:val="44"/>
          <w:szCs w:val="44"/>
        </w:rPr>
      </w:pPr>
      <w:r w:rsidRPr="00A5256E">
        <w:rPr>
          <w:color w:val="000000" w:themeColor="text1"/>
          <w:sz w:val="44"/>
          <w:szCs w:val="44"/>
        </w:rPr>
        <w:t xml:space="preserve">Úhel </w:t>
      </w:r>
      <w:r>
        <w:rPr>
          <w:color w:val="000000" w:themeColor="text1"/>
          <w:sz w:val="44"/>
          <w:szCs w:val="44"/>
        </w:rPr>
        <w:sym w:font="Symbol" w:char="F061"/>
      </w:r>
      <w:r>
        <w:rPr>
          <w:color w:val="000000" w:themeColor="text1"/>
          <w:sz w:val="44"/>
          <w:szCs w:val="44"/>
        </w:rPr>
        <w:t xml:space="preserve"> a úhel </w:t>
      </w:r>
      <w:r>
        <w:rPr>
          <w:color w:val="000000" w:themeColor="text1"/>
          <w:sz w:val="44"/>
          <w:szCs w:val="44"/>
        </w:rPr>
        <w:sym w:font="Symbol" w:char="F062"/>
      </w:r>
      <w:r>
        <w:rPr>
          <w:color w:val="000000" w:themeColor="text1"/>
          <w:sz w:val="44"/>
          <w:szCs w:val="44"/>
        </w:rPr>
        <w:t>.</w:t>
      </w:r>
    </w:p>
    <w:p w14:paraId="567FD1F2" w14:textId="33F42154" w:rsidR="00A5256E" w:rsidRDefault="00A5256E" w:rsidP="00702BC0">
      <w:pPr>
        <w:jc w:val="left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Součinitel tepelné vodivosti </w:t>
      </w:r>
      <w:r>
        <w:rPr>
          <w:color w:val="000000" w:themeColor="text1"/>
          <w:sz w:val="44"/>
          <w:szCs w:val="44"/>
        </w:rPr>
        <w:sym w:font="Symbol" w:char="F06C"/>
      </w:r>
      <w:r>
        <w:rPr>
          <w:color w:val="000000" w:themeColor="text1"/>
          <w:sz w:val="44"/>
          <w:szCs w:val="44"/>
        </w:rPr>
        <w:t>.</w:t>
      </w:r>
    </w:p>
    <w:p w14:paraId="6D88CB82" w14:textId="5E11F9F0" w:rsidR="00A5256E" w:rsidRDefault="00760F45" w:rsidP="00702BC0">
      <w:pPr>
        <w:jc w:val="left"/>
      </w:pPr>
      <w:r>
        <w:rPr>
          <w:color w:val="000000" w:themeColor="text1"/>
          <w:sz w:val="44"/>
          <w:szCs w:val="44"/>
        </w:rPr>
        <w:t xml:space="preserve">Ludolfovo číslo π  </w:t>
      </w:r>
      <w:r w:rsidRPr="00760F45">
        <w:t>(</w:t>
      </w:r>
      <w:r>
        <w:t>3,14159265358979323846.)</w:t>
      </w:r>
    </w:p>
    <w:p w14:paraId="27ED9566" w14:textId="7405BA47" w:rsidR="00760F45" w:rsidRDefault="00760F45" w:rsidP="00702BC0">
      <w:pPr>
        <w:jc w:val="left"/>
        <w:rPr>
          <w:sz w:val="48"/>
          <w:szCs w:val="48"/>
        </w:rPr>
      </w:pPr>
      <w:r w:rsidRPr="00760F45">
        <w:rPr>
          <w:sz w:val="48"/>
          <w:szCs w:val="48"/>
        </w:rPr>
        <w:sym w:font="Symbol" w:char="F0A3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A5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A7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AD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B3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C2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D2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D3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DB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DC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DF"/>
      </w:r>
      <w:r>
        <w:rPr>
          <w:sz w:val="48"/>
          <w:szCs w:val="48"/>
        </w:rPr>
        <w:t xml:space="preserve"> </w:t>
      </w:r>
      <w:r w:rsidRPr="00760F45">
        <w:rPr>
          <w:sz w:val="48"/>
          <w:szCs w:val="48"/>
        </w:rPr>
        <w:sym w:font="Symbol" w:char="F0E5"/>
      </w:r>
    </w:p>
    <w:p w14:paraId="655C924C" w14:textId="77777777" w:rsidR="00760F45" w:rsidRDefault="00760F45" w:rsidP="00702BC0">
      <w:pPr>
        <w:jc w:val="left"/>
        <w:rPr>
          <w:sz w:val="48"/>
          <w:szCs w:val="48"/>
        </w:rPr>
      </w:pPr>
    </w:p>
    <w:p w14:paraId="2B656C51" w14:textId="77777777" w:rsidR="00760F45" w:rsidRDefault="00760F45" w:rsidP="00702BC0">
      <w:pPr>
        <w:jc w:val="left"/>
        <w:rPr>
          <w:sz w:val="48"/>
          <w:szCs w:val="48"/>
        </w:rPr>
      </w:pPr>
    </w:p>
    <w:p w14:paraId="2B3A0F60" w14:textId="20A1A86F" w:rsidR="00760F45" w:rsidRDefault="00760F45" w:rsidP="00760F45">
      <w:pPr>
        <w:jc w:val="left"/>
        <w:rPr>
          <w:b/>
          <w:color w:val="FF0000"/>
          <w:sz w:val="24"/>
          <w:szCs w:val="24"/>
        </w:rPr>
      </w:pPr>
      <w:r w:rsidRPr="003709E6">
        <w:rPr>
          <w:b/>
          <w:color w:val="FF0000"/>
          <w:sz w:val="24"/>
          <w:szCs w:val="24"/>
          <w:highlight w:val="yellow"/>
        </w:rPr>
        <w:t xml:space="preserve">Úkol </w:t>
      </w:r>
      <w:r>
        <w:rPr>
          <w:b/>
          <w:color w:val="FF0000"/>
          <w:sz w:val="24"/>
          <w:szCs w:val="24"/>
          <w:highlight w:val="yellow"/>
        </w:rPr>
        <w:t>7.</w:t>
      </w:r>
      <w:r w:rsidRPr="003709E6">
        <w:rPr>
          <w:b/>
          <w:color w:val="FF0000"/>
          <w:sz w:val="24"/>
          <w:szCs w:val="24"/>
          <w:highlight w:val="yellow"/>
        </w:rPr>
        <w:t xml:space="preserve">  </w:t>
      </w:r>
      <w:r>
        <w:rPr>
          <w:b/>
          <w:color w:val="FF0000"/>
          <w:sz w:val="24"/>
          <w:szCs w:val="24"/>
          <w:highlight w:val="yellow"/>
        </w:rPr>
        <w:t>Kontrola pravopisu a gramatiky</w:t>
      </w:r>
    </w:p>
    <w:p w14:paraId="6CF918D2" w14:textId="77777777" w:rsidR="00760F45" w:rsidRDefault="00760F45" w:rsidP="00702BC0">
      <w:pPr>
        <w:jc w:val="left"/>
        <w:rPr>
          <w:color w:val="000000" w:themeColor="text1"/>
          <w:sz w:val="48"/>
          <w:szCs w:val="48"/>
        </w:rPr>
      </w:pPr>
    </w:p>
    <w:p w14:paraId="2BFFB9F1" w14:textId="1D041FFD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Telefan</w:t>
      </w:r>
      <w:proofErr w:type="spellEnd"/>
    </w:p>
    <w:p w14:paraId="0C8D1FA8" w14:textId="24B70F91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Mídlo</w:t>
      </w:r>
      <w:proofErr w:type="spellEnd"/>
    </w:p>
    <w:p w14:paraId="424BE9FA" w14:textId="4F5F700D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Houuba</w:t>
      </w:r>
      <w:proofErr w:type="spellEnd"/>
    </w:p>
    <w:p w14:paraId="1DDCE3A0" w14:textId="760EF937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Studyum</w:t>
      </w:r>
      <w:proofErr w:type="spellEnd"/>
    </w:p>
    <w:p w14:paraId="1B5A93B8" w14:textId="758CF749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Harakter</w:t>
      </w:r>
      <w:proofErr w:type="spellEnd"/>
    </w:p>
    <w:p w14:paraId="377BA519" w14:textId="0D7323E0" w:rsidR="001C169E" w:rsidRDefault="001C169E" w:rsidP="00702BC0">
      <w:pPr>
        <w:jc w:val="left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Stolný</w:t>
      </w:r>
      <w:proofErr w:type="spellEnd"/>
      <w:r>
        <w:rPr>
          <w:color w:val="000000" w:themeColor="text1"/>
          <w:sz w:val="48"/>
          <w:szCs w:val="48"/>
        </w:rPr>
        <w:t xml:space="preserve"> tenis</w:t>
      </w:r>
      <w:bookmarkStart w:id="4" w:name="_GoBack"/>
      <w:bookmarkEnd w:id="4"/>
    </w:p>
    <w:p w14:paraId="47BAD4A5" w14:textId="77777777" w:rsidR="0028462C" w:rsidRDefault="0028462C" w:rsidP="00702BC0">
      <w:pPr>
        <w:jc w:val="left"/>
        <w:rPr>
          <w:color w:val="000000" w:themeColor="text1"/>
          <w:sz w:val="48"/>
          <w:szCs w:val="48"/>
        </w:rPr>
      </w:pPr>
    </w:p>
    <w:p w14:paraId="657CA903" w14:textId="77777777" w:rsidR="0028462C" w:rsidRDefault="0028462C" w:rsidP="00702BC0">
      <w:pPr>
        <w:jc w:val="left"/>
        <w:rPr>
          <w:color w:val="000000" w:themeColor="text1"/>
          <w:sz w:val="48"/>
          <w:szCs w:val="48"/>
        </w:rPr>
      </w:pPr>
    </w:p>
    <w:p w14:paraId="3A3183C2" w14:textId="77777777" w:rsidR="0028462C" w:rsidRPr="0028462C" w:rsidRDefault="0028462C" w:rsidP="0028462C">
      <w:pPr>
        <w:jc w:val="left"/>
        <w:rPr>
          <w:sz w:val="32"/>
          <w:szCs w:val="32"/>
        </w:rPr>
      </w:pPr>
      <w:r w:rsidRPr="0028462C">
        <w:rPr>
          <w:b/>
          <w:sz w:val="32"/>
          <w:szCs w:val="32"/>
        </w:rPr>
        <w:t>Zdroj</w:t>
      </w:r>
      <w:r w:rsidRPr="0028462C">
        <w:rPr>
          <w:sz w:val="32"/>
          <w:szCs w:val="32"/>
        </w:rPr>
        <w:t xml:space="preserve">: </w:t>
      </w:r>
      <w:hyperlink r:id="rId11" w:history="1">
        <w:r w:rsidRPr="0028462C">
          <w:rPr>
            <w:rStyle w:val="Hypertextovodkaz"/>
            <w:sz w:val="32"/>
            <w:szCs w:val="32"/>
          </w:rPr>
          <w:t>http://office.lasakovi.com/word/zaklady/word-2013-navod/</w:t>
        </w:r>
      </w:hyperlink>
    </w:p>
    <w:p w14:paraId="7A6CC794" w14:textId="77777777" w:rsidR="0028462C" w:rsidRDefault="0028462C" w:rsidP="00702BC0">
      <w:pPr>
        <w:jc w:val="left"/>
        <w:rPr>
          <w:color w:val="000000" w:themeColor="text1"/>
          <w:sz w:val="48"/>
          <w:szCs w:val="48"/>
        </w:rPr>
      </w:pPr>
    </w:p>
    <w:p w14:paraId="18988138" w14:textId="77777777" w:rsidR="0028462C" w:rsidRDefault="0028462C" w:rsidP="00702BC0">
      <w:pPr>
        <w:jc w:val="left"/>
        <w:rPr>
          <w:color w:val="000000" w:themeColor="text1"/>
          <w:sz w:val="48"/>
          <w:szCs w:val="48"/>
        </w:rPr>
      </w:pPr>
    </w:p>
    <w:sectPr w:rsidR="00284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tr Pobořil" w:date="2014-01-30T20:15:00Z" w:initials="PP">
    <w:p w14:paraId="30BF0C51" w14:textId="77777777" w:rsidR="00EE7A0E" w:rsidRDefault="00EE7A0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Nadpis 1</w:t>
      </w:r>
    </w:p>
  </w:comment>
  <w:comment w:id="1" w:author="Petr Pobořil" w:date="2014-01-30T20:15:00Z" w:initials="PP">
    <w:p w14:paraId="2C483BD2" w14:textId="77777777" w:rsidR="00EE7A0E" w:rsidRDefault="00EE7A0E">
      <w:pPr>
        <w:pStyle w:val="Textkomente"/>
      </w:pPr>
      <w:r>
        <w:rPr>
          <w:rStyle w:val="Odkaznakoment"/>
        </w:rPr>
        <w:annotationRef/>
      </w:r>
      <w:r>
        <w:t>Nadpis 2</w:t>
      </w:r>
    </w:p>
  </w:comment>
  <w:comment w:id="2" w:author="Petr Pobořil" w:date="2014-01-30T20:15:00Z" w:initials="PP">
    <w:p w14:paraId="6A2BC133" w14:textId="77777777" w:rsidR="00EE7A0E" w:rsidRDefault="00EE7A0E">
      <w:pPr>
        <w:pStyle w:val="Textkomente"/>
      </w:pPr>
      <w:r>
        <w:rPr>
          <w:rStyle w:val="Odkaznakoment"/>
        </w:rPr>
        <w:annotationRef/>
      </w:r>
      <w:r>
        <w:t>Nadpis 2</w:t>
      </w:r>
    </w:p>
  </w:comment>
  <w:comment w:id="3" w:author="Petr Pobořil" w:date="2014-01-30T20:16:00Z" w:initials="PP">
    <w:p w14:paraId="2B9FC088" w14:textId="77777777" w:rsidR="00EE7A0E" w:rsidRDefault="00EE7A0E">
      <w:pPr>
        <w:pStyle w:val="Textkomente"/>
      </w:pPr>
      <w:r>
        <w:rPr>
          <w:rStyle w:val="Odkaznakoment"/>
        </w:rPr>
        <w:annotationRef/>
      </w:r>
      <w:r>
        <w:t>Nadpis 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F0C51" w15:done="0"/>
  <w15:commentEx w15:paraId="2C483BD2" w15:done="0"/>
  <w15:commentEx w15:paraId="6A2BC133" w15:done="0"/>
  <w15:commentEx w15:paraId="2B9FC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E921" w14:textId="77777777" w:rsidR="00803BEB" w:rsidRDefault="00803BEB" w:rsidP="00D95352">
      <w:r>
        <w:separator/>
      </w:r>
    </w:p>
  </w:endnote>
  <w:endnote w:type="continuationSeparator" w:id="0">
    <w:p w14:paraId="48E95329" w14:textId="77777777" w:rsidR="00803BEB" w:rsidRDefault="00803BEB" w:rsidP="00D9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69966" w14:textId="77777777" w:rsidR="00803BEB" w:rsidRDefault="00803BEB" w:rsidP="00D95352">
      <w:r>
        <w:separator/>
      </w:r>
    </w:p>
  </w:footnote>
  <w:footnote w:type="continuationSeparator" w:id="0">
    <w:p w14:paraId="67729E0D" w14:textId="77777777" w:rsidR="00803BEB" w:rsidRDefault="00803BEB" w:rsidP="00D9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04A"/>
    <w:multiLevelType w:val="hybridMultilevel"/>
    <w:tmpl w:val="7184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120F"/>
    <w:multiLevelType w:val="hybridMultilevel"/>
    <w:tmpl w:val="FC46C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759E1"/>
    <w:multiLevelType w:val="hybridMultilevel"/>
    <w:tmpl w:val="B6B250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090A"/>
    <w:multiLevelType w:val="hybridMultilevel"/>
    <w:tmpl w:val="0E1C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17F7"/>
    <w:multiLevelType w:val="hybridMultilevel"/>
    <w:tmpl w:val="3C981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93B09"/>
    <w:multiLevelType w:val="hybridMultilevel"/>
    <w:tmpl w:val="D4AA08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031F"/>
    <w:multiLevelType w:val="hybridMultilevel"/>
    <w:tmpl w:val="C12E7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4990"/>
    <w:multiLevelType w:val="hybridMultilevel"/>
    <w:tmpl w:val="1EECA3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7534"/>
    <w:multiLevelType w:val="hybridMultilevel"/>
    <w:tmpl w:val="C9345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F3ED2"/>
    <w:multiLevelType w:val="hybridMultilevel"/>
    <w:tmpl w:val="93E08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24DF"/>
    <w:multiLevelType w:val="hybridMultilevel"/>
    <w:tmpl w:val="938AA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B7D97"/>
    <w:multiLevelType w:val="hybridMultilevel"/>
    <w:tmpl w:val="D2AC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40A53"/>
    <w:multiLevelType w:val="hybridMultilevel"/>
    <w:tmpl w:val="0CCA150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29C1"/>
    <w:multiLevelType w:val="hybridMultilevel"/>
    <w:tmpl w:val="36560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A4AA0"/>
    <w:multiLevelType w:val="hybridMultilevel"/>
    <w:tmpl w:val="5EB6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Pobořil">
    <w15:presenceInfo w15:providerId="None" w15:userId="Petr Poboř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6"/>
    <w:rsid w:val="000D1144"/>
    <w:rsid w:val="001C169E"/>
    <w:rsid w:val="0028462C"/>
    <w:rsid w:val="002A2110"/>
    <w:rsid w:val="003709E6"/>
    <w:rsid w:val="005868FD"/>
    <w:rsid w:val="006451C3"/>
    <w:rsid w:val="006A54DD"/>
    <w:rsid w:val="006B60E1"/>
    <w:rsid w:val="006B6AAD"/>
    <w:rsid w:val="00702BC0"/>
    <w:rsid w:val="00760F45"/>
    <w:rsid w:val="00802536"/>
    <w:rsid w:val="00803BEB"/>
    <w:rsid w:val="00817450"/>
    <w:rsid w:val="00902C7D"/>
    <w:rsid w:val="009224EC"/>
    <w:rsid w:val="009E4747"/>
    <w:rsid w:val="00A5256E"/>
    <w:rsid w:val="00BD48DE"/>
    <w:rsid w:val="00CA33A8"/>
    <w:rsid w:val="00CF6CC8"/>
    <w:rsid w:val="00D95352"/>
    <w:rsid w:val="00ED51AA"/>
    <w:rsid w:val="00ED5C4A"/>
    <w:rsid w:val="00EE7A0E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5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3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352"/>
  </w:style>
  <w:style w:type="paragraph" w:styleId="Zpat">
    <w:name w:val="footer"/>
    <w:basedOn w:val="Normln"/>
    <w:link w:val="ZpatChar"/>
    <w:uiPriority w:val="99"/>
    <w:unhideWhenUsed/>
    <w:rsid w:val="00D953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352"/>
  </w:style>
  <w:style w:type="paragraph" w:styleId="Odstavecseseznamem">
    <w:name w:val="List Paragraph"/>
    <w:basedOn w:val="Normln"/>
    <w:uiPriority w:val="34"/>
    <w:qFormat/>
    <w:rsid w:val="009224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5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D5C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D5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C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C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C4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45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Normlntabulka"/>
    <w:uiPriority w:val="47"/>
    <w:rsid w:val="006B60E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3">
    <w:name w:val="Plain Table 3"/>
    <w:basedOn w:val="Normlntabulka"/>
    <w:uiPriority w:val="43"/>
    <w:rsid w:val="006B60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Normlntabulka"/>
    <w:uiPriority w:val="51"/>
    <w:rsid w:val="006B60E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Accent6">
    <w:name w:val="List Table 5 Dark Accent 6"/>
    <w:basedOn w:val="Normlntabulka"/>
    <w:uiPriority w:val="50"/>
    <w:rsid w:val="006B60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">
    <w:name w:val="List Table 3"/>
    <w:basedOn w:val="Normlntabulka"/>
    <w:uiPriority w:val="48"/>
    <w:rsid w:val="006B60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Normlntabulka"/>
    <w:uiPriority w:val="49"/>
    <w:rsid w:val="006B60E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Normlntabulka"/>
    <w:uiPriority w:val="41"/>
    <w:rsid w:val="006B60E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760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5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3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352"/>
  </w:style>
  <w:style w:type="paragraph" w:styleId="Zpat">
    <w:name w:val="footer"/>
    <w:basedOn w:val="Normln"/>
    <w:link w:val="ZpatChar"/>
    <w:uiPriority w:val="99"/>
    <w:unhideWhenUsed/>
    <w:rsid w:val="00D953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352"/>
  </w:style>
  <w:style w:type="paragraph" w:styleId="Odstavecseseznamem">
    <w:name w:val="List Paragraph"/>
    <w:basedOn w:val="Normln"/>
    <w:uiPriority w:val="34"/>
    <w:qFormat/>
    <w:rsid w:val="009224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5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D5C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D5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C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C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C4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45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Normlntabulka"/>
    <w:uiPriority w:val="47"/>
    <w:rsid w:val="006B60E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3">
    <w:name w:val="Plain Table 3"/>
    <w:basedOn w:val="Normlntabulka"/>
    <w:uiPriority w:val="43"/>
    <w:rsid w:val="006B60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Normlntabulka"/>
    <w:uiPriority w:val="51"/>
    <w:rsid w:val="006B60E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Accent6">
    <w:name w:val="List Table 5 Dark Accent 6"/>
    <w:basedOn w:val="Normlntabulka"/>
    <w:uiPriority w:val="50"/>
    <w:rsid w:val="006B60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">
    <w:name w:val="List Table 3"/>
    <w:basedOn w:val="Normlntabulka"/>
    <w:uiPriority w:val="48"/>
    <w:rsid w:val="006B60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Normlntabulka"/>
    <w:uiPriority w:val="49"/>
    <w:rsid w:val="006B60E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Normlntabulka"/>
    <w:uiPriority w:val="41"/>
    <w:rsid w:val="006B60E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760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lasakovi.com/word/zaklady/word-2013-navod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673-3D0B-4FD2-BD4C-669C952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oboril</cp:lastModifiedBy>
  <cp:revision>10</cp:revision>
  <dcterms:created xsi:type="dcterms:W3CDTF">2014-01-30T18:41:00Z</dcterms:created>
  <dcterms:modified xsi:type="dcterms:W3CDTF">2014-02-02T09:55:00Z</dcterms:modified>
</cp:coreProperties>
</file>